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6F" w:rsidRDefault="00515ADB">
      <w:r>
        <w:rPr>
          <w:rFonts w:hint="eastAsia"/>
        </w:rPr>
        <w:t>様式第</w:t>
      </w:r>
      <w:r>
        <w:rPr>
          <w:rFonts w:hint="eastAsia"/>
        </w:rPr>
        <w:t>1-1</w:t>
      </w:r>
      <w:r>
        <w:rPr>
          <w:rFonts w:hint="eastAsia"/>
        </w:rPr>
        <w:t>号</w:t>
      </w:r>
    </w:p>
    <w:p w:rsidR="00515ADB" w:rsidRDefault="00FD78E1" w:rsidP="00FD78E1">
      <w:pPr>
        <w:tabs>
          <w:tab w:val="left" w:pos="1200"/>
        </w:tabs>
      </w:pPr>
      <w:r>
        <w:tab/>
      </w:r>
    </w:p>
    <w:tbl>
      <w:tblPr>
        <w:tblStyle w:val="a3"/>
        <w:tblpPr w:leftFromText="142" w:rightFromText="142" w:vertAnchor="text" w:horzAnchor="margin" w:tblpY="3977"/>
        <w:tblW w:w="9180" w:type="dxa"/>
        <w:tblLayout w:type="fixed"/>
        <w:tblLook w:val="04A0" w:firstRow="1" w:lastRow="0" w:firstColumn="1" w:lastColumn="0" w:noHBand="0" w:noVBand="1"/>
      </w:tblPr>
      <w:tblGrid>
        <w:gridCol w:w="824"/>
        <w:gridCol w:w="2860"/>
        <w:gridCol w:w="5496"/>
      </w:tblGrid>
      <w:tr w:rsidR="0020029C" w:rsidTr="0020029C">
        <w:trPr>
          <w:trHeight w:val="716"/>
        </w:trPr>
        <w:tc>
          <w:tcPr>
            <w:tcW w:w="824" w:type="dxa"/>
          </w:tcPr>
          <w:p w:rsid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860" w:type="dxa"/>
          </w:tcPr>
          <w:p w:rsid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496" w:type="dxa"/>
          </w:tcPr>
          <w:p w:rsid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　　所</w:t>
            </w:r>
          </w:p>
        </w:tc>
      </w:tr>
      <w:tr w:rsidR="0020029C" w:rsidTr="00494EE7">
        <w:trPr>
          <w:trHeight w:val="101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20029C" w:rsidRPr="001C4D4C" w:rsidRDefault="0020029C" w:rsidP="0020029C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273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20029C" w:rsidTr="00494EE7">
        <w:trPr>
          <w:trHeight w:val="90"/>
        </w:trPr>
        <w:tc>
          <w:tcPr>
            <w:tcW w:w="824" w:type="dxa"/>
          </w:tcPr>
          <w:p w:rsidR="0020029C" w:rsidRPr="0020029C" w:rsidRDefault="0020029C" w:rsidP="0020029C">
            <w:pPr>
              <w:jc w:val="center"/>
              <w:rPr>
                <w:b/>
                <w:sz w:val="28"/>
                <w:szCs w:val="28"/>
              </w:rPr>
            </w:pPr>
            <w:r w:rsidRPr="0020029C">
              <w:rPr>
                <w:rFonts w:hint="eastAsia"/>
                <w:b/>
                <w:sz w:val="28"/>
                <w:szCs w:val="28"/>
              </w:rPr>
              <w:t>15</w:t>
            </w:r>
          </w:p>
        </w:tc>
        <w:tc>
          <w:tcPr>
            <w:tcW w:w="2860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0029C" w:rsidRDefault="0020029C" w:rsidP="0020029C">
            <w:pPr>
              <w:rPr>
                <w:b/>
                <w:sz w:val="28"/>
                <w:szCs w:val="28"/>
              </w:rPr>
            </w:pPr>
          </w:p>
        </w:tc>
      </w:tr>
      <w:tr w:rsidR="00494EE7" w:rsidTr="00494EE7">
        <w:trPr>
          <w:trHeight w:val="90"/>
        </w:trPr>
        <w:tc>
          <w:tcPr>
            <w:tcW w:w="824" w:type="dxa"/>
          </w:tcPr>
          <w:p w:rsidR="00494EE7" w:rsidRPr="0020029C" w:rsidRDefault="00494EE7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</w:p>
        </w:tc>
        <w:tc>
          <w:tcPr>
            <w:tcW w:w="2860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</w:tr>
      <w:tr w:rsidR="00494EE7" w:rsidTr="00494EE7">
        <w:trPr>
          <w:trHeight w:val="90"/>
        </w:trPr>
        <w:tc>
          <w:tcPr>
            <w:tcW w:w="824" w:type="dxa"/>
          </w:tcPr>
          <w:p w:rsidR="00494EE7" w:rsidRPr="0020029C" w:rsidRDefault="00494EE7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</w:t>
            </w:r>
          </w:p>
        </w:tc>
        <w:tc>
          <w:tcPr>
            <w:tcW w:w="2860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</w:tr>
      <w:tr w:rsidR="00494EE7" w:rsidTr="00494EE7">
        <w:trPr>
          <w:trHeight w:val="90"/>
        </w:trPr>
        <w:tc>
          <w:tcPr>
            <w:tcW w:w="824" w:type="dxa"/>
          </w:tcPr>
          <w:p w:rsidR="00494EE7" w:rsidRPr="0020029C" w:rsidRDefault="00494EE7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</w:p>
        </w:tc>
        <w:tc>
          <w:tcPr>
            <w:tcW w:w="2860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</w:tr>
      <w:tr w:rsidR="00494EE7" w:rsidTr="00494EE7">
        <w:trPr>
          <w:trHeight w:val="90"/>
        </w:trPr>
        <w:tc>
          <w:tcPr>
            <w:tcW w:w="824" w:type="dxa"/>
          </w:tcPr>
          <w:p w:rsidR="00494EE7" w:rsidRPr="0020029C" w:rsidRDefault="00494EE7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9</w:t>
            </w:r>
          </w:p>
        </w:tc>
        <w:tc>
          <w:tcPr>
            <w:tcW w:w="2860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</w:tr>
      <w:tr w:rsidR="00494EE7" w:rsidTr="00494EE7">
        <w:trPr>
          <w:trHeight w:val="90"/>
        </w:trPr>
        <w:tc>
          <w:tcPr>
            <w:tcW w:w="824" w:type="dxa"/>
          </w:tcPr>
          <w:p w:rsidR="00494EE7" w:rsidRPr="0020029C" w:rsidRDefault="00494EE7" w:rsidP="00200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</w:p>
        </w:tc>
        <w:tc>
          <w:tcPr>
            <w:tcW w:w="2860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494EE7" w:rsidRDefault="00494EE7" w:rsidP="0020029C">
            <w:pPr>
              <w:rPr>
                <w:b/>
                <w:sz w:val="28"/>
                <w:szCs w:val="28"/>
              </w:rPr>
            </w:pPr>
          </w:p>
        </w:tc>
      </w:tr>
    </w:tbl>
    <w:p w:rsidR="00515ADB" w:rsidRDefault="00515ADB" w:rsidP="00515ADB">
      <w:pPr>
        <w:jc w:val="center"/>
        <w:rPr>
          <w:sz w:val="32"/>
          <w:szCs w:val="32"/>
        </w:rPr>
      </w:pPr>
      <w:r w:rsidRPr="00515ADB">
        <w:rPr>
          <w:rFonts w:hint="eastAsia"/>
          <w:sz w:val="32"/>
          <w:szCs w:val="32"/>
        </w:rPr>
        <w:t>構</w:t>
      </w:r>
      <w:r>
        <w:rPr>
          <w:rFonts w:hint="eastAsia"/>
          <w:sz w:val="32"/>
          <w:szCs w:val="32"/>
        </w:rPr>
        <w:t xml:space="preserve">　</w:t>
      </w:r>
      <w:r w:rsidRPr="00515ADB"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　</w:t>
      </w:r>
      <w:r w:rsidRPr="00515ADB"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 xml:space="preserve">　</w:t>
      </w:r>
      <w:r w:rsidRPr="00515ADB"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 xml:space="preserve">　</w:t>
      </w:r>
      <w:r w:rsidRPr="00515ADB">
        <w:rPr>
          <w:rFonts w:hint="eastAsia"/>
          <w:sz w:val="32"/>
          <w:szCs w:val="32"/>
        </w:rPr>
        <w:t>簿</w:t>
      </w:r>
    </w:p>
    <w:tbl>
      <w:tblPr>
        <w:tblStyle w:val="a3"/>
        <w:tblpPr w:leftFromText="142" w:rightFromText="142" w:vertAnchor="text" w:horzAnchor="margin" w:tblpY="257"/>
        <w:tblW w:w="9121" w:type="dxa"/>
        <w:tblLook w:val="04A0" w:firstRow="1" w:lastRow="0" w:firstColumn="1" w:lastColumn="0" w:noHBand="0" w:noVBand="1"/>
      </w:tblPr>
      <w:tblGrid>
        <w:gridCol w:w="2195"/>
        <w:gridCol w:w="6926"/>
      </w:tblGrid>
      <w:tr w:rsidR="0020029C" w:rsidRPr="002068D2" w:rsidTr="00494EE7">
        <w:trPr>
          <w:trHeight w:val="274"/>
        </w:trPr>
        <w:tc>
          <w:tcPr>
            <w:tcW w:w="2195" w:type="dxa"/>
          </w:tcPr>
          <w:p w:rsidR="0020029C" w:rsidRPr="0020029C" w:rsidRDefault="0020029C" w:rsidP="0020029C">
            <w:pPr>
              <w:jc w:val="distribute"/>
              <w:rPr>
                <w:b/>
                <w:kern w:val="0"/>
                <w:sz w:val="24"/>
                <w:szCs w:val="24"/>
              </w:rPr>
            </w:pPr>
            <w:r w:rsidRPr="00E52260">
              <w:rPr>
                <w:rFonts w:hint="eastAsia"/>
                <w:b/>
                <w:spacing w:val="285"/>
                <w:kern w:val="0"/>
                <w:sz w:val="24"/>
                <w:szCs w:val="24"/>
                <w:fitText w:val="1928" w:id="693300992"/>
              </w:rPr>
              <w:t>団体</w:t>
            </w:r>
            <w:r w:rsidRPr="00E52260">
              <w:rPr>
                <w:rFonts w:hint="eastAsia"/>
                <w:b/>
                <w:spacing w:val="7"/>
                <w:kern w:val="0"/>
                <w:sz w:val="24"/>
                <w:szCs w:val="24"/>
                <w:fitText w:val="1928" w:id="693300992"/>
              </w:rPr>
              <w:t>名</w:t>
            </w:r>
          </w:p>
        </w:tc>
        <w:tc>
          <w:tcPr>
            <w:tcW w:w="6926" w:type="dxa"/>
          </w:tcPr>
          <w:p w:rsidR="0020029C" w:rsidRPr="00AC7F83" w:rsidRDefault="0020029C" w:rsidP="0020029C">
            <w:pPr>
              <w:rPr>
                <w:sz w:val="24"/>
                <w:szCs w:val="24"/>
              </w:rPr>
            </w:pPr>
          </w:p>
        </w:tc>
      </w:tr>
      <w:tr w:rsidR="0020029C" w:rsidRPr="002068D2" w:rsidTr="00494EE7">
        <w:trPr>
          <w:trHeight w:val="176"/>
        </w:trPr>
        <w:tc>
          <w:tcPr>
            <w:tcW w:w="2195" w:type="dxa"/>
          </w:tcPr>
          <w:p w:rsidR="0020029C" w:rsidRPr="0020029C" w:rsidRDefault="0020029C" w:rsidP="0020029C">
            <w:pPr>
              <w:jc w:val="distribute"/>
              <w:rPr>
                <w:b/>
                <w:sz w:val="24"/>
                <w:szCs w:val="24"/>
              </w:rPr>
            </w:pPr>
            <w:r w:rsidRPr="0020029C">
              <w:rPr>
                <w:rFonts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926" w:type="dxa"/>
          </w:tcPr>
          <w:p w:rsidR="0020029C" w:rsidRPr="00AC7F83" w:rsidRDefault="0020029C" w:rsidP="0020029C">
            <w:pPr>
              <w:rPr>
                <w:sz w:val="24"/>
                <w:szCs w:val="24"/>
              </w:rPr>
            </w:pPr>
          </w:p>
        </w:tc>
      </w:tr>
      <w:tr w:rsidR="0020029C" w:rsidRPr="002068D2" w:rsidTr="0020029C">
        <w:trPr>
          <w:trHeight w:val="1738"/>
        </w:trPr>
        <w:tc>
          <w:tcPr>
            <w:tcW w:w="2195" w:type="dxa"/>
          </w:tcPr>
          <w:p w:rsidR="00AC7F83" w:rsidRDefault="00AC7F83" w:rsidP="0020029C">
            <w:pPr>
              <w:jc w:val="distribute"/>
              <w:rPr>
                <w:b/>
                <w:sz w:val="24"/>
                <w:szCs w:val="24"/>
              </w:rPr>
            </w:pPr>
          </w:p>
          <w:p w:rsidR="00AC7F83" w:rsidRDefault="00AC7F83" w:rsidP="0020029C">
            <w:pPr>
              <w:jc w:val="distribute"/>
              <w:rPr>
                <w:b/>
                <w:sz w:val="24"/>
                <w:szCs w:val="24"/>
              </w:rPr>
            </w:pPr>
          </w:p>
          <w:p w:rsidR="0020029C" w:rsidRPr="0020029C" w:rsidRDefault="0020029C" w:rsidP="0020029C">
            <w:pPr>
              <w:jc w:val="distribute"/>
              <w:rPr>
                <w:b/>
                <w:sz w:val="24"/>
                <w:szCs w:val="24"/>
              </w:rPr>
            </w:pPr>
            <w:r w:rsidRPr="0020029C">
              <w:rPr>
                <w:rFonts w:hint="eastAsia"/>
                <w:b/>
                <w:sz w:val="24"/>
                <w:szCs w:val="24"/>
              </w:rPr>
              <w:t>連絡担当者</w:t>
            </w:r>
          </w:p>
        </w:tc>
        <w:tc>
          <w:tcPr>
            <w:tcW w:w="6926" w:type="dxa"/>
          </w:tcPr>
          <w:p w:rsidR="0020029C" w:rsidRPr="00AC7F83" w:rsidRDefault="0020029C" w:rsidP="0020029C">
            <w:pPr>
              <w:rPr>
                <w:sz w:val="26"/>
                <w:szCs w:val="26"/>
              </w:rPr>
            </w:pPr>
            <w:r w:rsidRPr="00AC7F83">
              <w:rPr>
                <w:rFonts w:hint="eastAsia"/>
                <w:sz w:val="26"/>
                <w:szCs w:val="26"/>
              </w:rPr>
              <w:t>住</w:t>
            </w:r>
            <w:r w:rsidR="00AC7F83" w:rsidRPr="00AC7F83">
              <w:rPr>
                <w:rFonts w:hint="eastAsia"/>
                <w:sz w:val="26"/>
                <w:szCs w:val="26"/>
              </w:rPr>
              <w:t xml:space="preserve">　　</w:t>
            </w:r>
            <w:r w:rsidRPr="00AC7F83">
              <w:rPr>
                <w:rFonts w:hint="eastAsia"/>
                <w:sz w:val="26"/>
                <w:szCs w:val="26"/>
              </w:rPr>
              <w:t>所</w:t>
            </w:r>
            <w:r w:rsidR="00FD78E1">
              <w:rPr>
                <w:rFonts w:hint="eastAsia"/>
                <w:sz w:val="26"/>
                <w:szCs w:val="26"/>
              </w:rPr>
              <w:t xml:space="preserve">　</w:t>
            </w:r>
          </w:p>
          <w:p w:rsidR="0020029C" w:rsidRPr="00AC7F83" w:rsidRDefault="0020029C" w:rsidP="0020029C">
            <w:pPr>
              <w:rPr>
                <w:sz w:val="26"/>
                <w:szCs w:val="26"/>
              </w:rPr>
            </w:pPr>
            <w:r w:rsidRPr="00AC7F83">
              <w:rPr>
                <w:rFonts w:hint="eastAsia"/>
                <w:sz w:val="26"/>
                <w:szCs w:val="26"/>
              </w:rPr>
              <w:t>氏</w:t>
            </w:r>
            <w:r w:rsidR="00AC7F83" w:rsidRPr="00AC7F83">
              <w:rPr>
                <w:rFonts w:hint="eastAsia"/>
                <w:sz w:val="26"/>
                <w:szCs w:val="26"/>
              </w:rPr>
              <w:t xml:space="preserve">　　</w:t>
            </w:r>
            <w:r w:rsidRPr="00AC7F83">
              <w:rPr>
                <w:rFonts w:hint="eastAsia"/>
                <w:sz w:val="26"/>
                <w:szCs w:val="26"/>
              </w:rPr>
              <w:t>名</w:t>
            </w:r>
            <w:r w:rsidR="00AC7F83" w:rsidRPr="00AC7F83">
              <w:rPr>
                <w:rFonts w:hint="eastAsia"/>
                <w:sz w:val="26"/>
                <w:szCs w:val="26"/>
              </w:rPr>
              <w:t xml:space="preserve">　</w:t>
            </w:r>
            <w:r w:rsidR="00AC7F83" w:rsidRPr="00AC7F83">
              <w:rPr>
                <w:sz w:val="26"/>
                <w:szCs w:val="26"/>
              </w:rPr>
              <w:fldChar w:fldCharType="begin"/>
            </w:r>
            <w:r w:rsidR="00AC7F83" w:rsidRPr="00AC7F83">
              <w:rPr>
                <w:sz w:val="26"/>
                <w:szCs w:val="26"/>
              </w:rPr>
              <w:instrText xml:space="preserve"> </w:instrText>
            </w:r>
            <w:r w:rsidR="00AC7F83" w:rsidRPr="00AC7F83">
              <w:rPr>
                <w:rFonts w:hint="eastAsia"/>
                <w:sz w:val="26"/>
                <w:szCs w:val="26"/>
              </w:rPr>
              <w:instrText xml:space="preserve">MERGEFIELD </w:instrText>
            </w:r>
            <w:r w:rsidR="00AC7F83" w:rsidRPr="00AC7F83">
              <w:rPr>
                <w:rFonts w:hint="eastAsia"/>
                <w:sz w:val="26"/>
                <w:szCs w:val="26"/>
              </w:rPr>
              <w:instrText>代表者名</w:instrText>
            </w:r>
            <w:r w:rsidR="00AC7F83" w:rsidRPr="00AC7F83">
              <w:rPr>
                <w:sz w:val="26"/>
                <w:szCs w:val="26"/>
              </w:rPr>
              <w:instrText xml:space="preserve"> </w:instrText>
            </w:r>
            <w:r w:rsidR="00AC7F83" w:rsidRPr="00AC7F83">
              <w:rPr>
                <w:sz w:val="26"/>
                <w:szCs w:val="26"/>
              </w:rPr>
              <w:fldChar w:fldCharType="end"/>
            </w:r>
          </w:p>
          <w:p w:rsidR="0020029C" w:rsidRPr="00AC7F83" w:rsidRDefault="0020029C" w:rsidP="00FD78E1">
            <w:pPr>
              <w:rPr>
                <w:sz w:val="24"/>
                <w:szCs w:val="24"/>
              </w:rPr>
            </w:pPr>
            <w:r w:rsidRPr="00AC7F83">
              <w:rPr>
                <w:rFonts w:hint="eastAsia"/>
                <w:sz w:val="26"/>
                <w:szCs w:val="26"/>
              </w:rPr>
              <w:t>電話番号</w:t>
            </w:r>
            <w:r w:rsidR="00AC7F83" w:rsidRPr="00AC7F83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</w:tbl>
    <w:p w:rsidR="00F91DEB" w:rsidRDefault="002068D2" w:rsidP="00F91DEB">
      <w:r w:rsidRPr="002068D2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構成員名簿に記入の個人情報</w:t>
      </w:r>
      <w:r w:rsidR="0020029C">
        <w:rPr>
          <w:rFonts w:hint="eastAsia"/>
          <w:b/>
          <w:szCs w:val="21"/>
        </w:rPr>
        <w:t>は</w:t>
      </w:r>
      <w:r>
        <w:rPr>
          <w:rFonts w:hint="eastAsia"/>
          <w:b/>
          <w:szCs w:val="21"/>
        </w:rPr>
        <w:t>鳥取市アダプト制度の運営以外の目的には使用しません</w:t>
      </w:r>
      <w:r w:rsidR="00F91DEB">
        <w:rPr>
          <w:rFonts w:hint="eastAsia"/>
        </w:rPr>
        <w:lastRenderedPageBreak/>
        <w:t>様式第</w:t>
      </w:r>
      <w:r w:rsidR="00F91DEB">
        <w:rPr>
          <w:rFonts w:hint="eastAsia"/>
        </w:rPr>
        <w:t>1-1</w:t>
      </w:r>
      <w:r w:rsidR="00F91DEB">
        <w:rPr>
          <w:rFonts w:hint="eastAsia"/>
        </w:rPr>
        <w:t>号</w:t>
      </w:r>
    </w:p>
    <w:p w:rsidR="00F91DEB" w:rsidRDefault="00F91DEB" w:rsidP="00F91DEB">
      <w:pPr>
        <w:tabs>
          <w:tab w:val="left" w:pos="1200"/>
        </w:tabs>
      </w:pPr>
      <w:r>
        <w:tab/>
      </w:r>
    </w:p>
    <w:tbl>
      <w:tblPr>
        <w:tblStyle w:val="a3"/>
        <w:tblpPr w:leftFromText="142" w:rightFromText="142" w:vertAnchor="text" w:horzAnchor="margin" w:tblpY="137"/>
        <w:tblW w:w="9180" w:type="dxa"/>
        <w:tblLayout w:type="fixed"/>
        <w:tblLook w:val="04A0" w:firstRow="1" w:lastRow="0" w:firstColumn="1" w:lastColumn="0" w:noHBand="0" w:noVBand="1"/>
      </w:tblPr>
      <w:tblGrid>
        <w:gridCol w:w="824"/>
        <w:gridCol w:w="2860"/>
        <w:gridCol w:w="5496"/>
      </w:tblGrid>
      <w:tr w:rsidR="00F91DEB" w:rsidTr="00F91DEB">
        <w:trPr>
          <w:trHeight w:val="716"/>
        </w:trPr>
        <w:tc>
          <w:tcPr>
            <w:tcW w:w="824" w:type="dxa"/>
          </w:tcPr>
          <w:p w:rsidR="00F91DEB" w:rsidRDefault="00F91DEB" w:rsidP="00F91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860" w:type="dxa"/>
          </w:tcPr>
          <w:p w:rsidR="00F91DEB" w:rsidRDefault="00F91DEB" w:rsidP="00F91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496" w:type="dxa"/>
          </w:tcPr>
          <w:p w:rsidR="00F91DEB" w:rsidRDefault="00F91DEB" w:rsidP="00F91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　　所</w:t>
            </w:r>
          </w:p>
        </w:tc>
      </w:tr>
      <w:tr w:rsidR="00F91DEB" w:rsidTr="00F91DEB">
        <w:trPr>
          <w:trHeight w:val="101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60" w:type="dxa"/>
          </w:tcPr>
          <w:p w:rsidR="00F91DEB" w:rsidRPr="001C4D4C" w:rsidRDefault="00F91DEB" w:rsidP="00F91DEB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273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F91DEB">
        <w:trPr>
          <w:trHeight w:val="90"/>
        </w:trPr>
        <w:tc>
          <w:tcPr>
            <w:tcW w:w="824" w:type="dxa"/>
          </w:tcPr>
          <w:p w:rsidR="00F91DEB" w:rsidRPr="0020029C" w:rsidRDefault="00F91DEB" w:rsidP="00F91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F91DE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  <w:tr w:rsidR="00F91DEB" w:rsidTr="00E1031B">
        <w:trPr>
          <w:trHeight w:val="90"/>
        </w:trPr>
        <w:tc>
          <w:tcPr>
            <w:tcW w:w="824" w:type="dxa"/>
          </w:tcPr>
          <w:p w:rsidR="00F91DEB" w:rsidRPr="0020029C" w:rsidRDefault="00F91DEB" w:rsidP="00E10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F91DEB" w:rsidRDefault="00F91DEB" w:rsidP="00E1031B">
            <w:pPr>
              <w:rPr>
                <w:b/>
                <w:sz w:val="28"/>
                <w:szCs w:val="28"/>
              </w:rPr>
            </w:pPr>
          </w:p>
        </w:tc>
      </w:tr>
    </w:tbl>
    <w:p w:rsidR="0020029C" w:rsidRPr="002068D2" w:rsidRDefault="0020029C" w:rsidP="00F91DEB">
      <w:pPr>
        <w:jc w:val="center"/>
        <w:rPr>
          <w:b/>
          <w:szCs w:val="21"/>
        </w:rPr>
      </w:pPr>
    </w:p>
    <w:sectPr w:rsidR="0020029C" w:rsidRPr="002068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6A" w:rsidRDefault="00962E6A" w:rsidP="00962E6A">
      <w:r>
        <w:separator/>
      </w:r>
    </w:p>
  </w:endnote>
  <w:endnote w:type="continuationSeparator" w:id="0">
    <w:p w:rsidR="00962E6A" w:rsidRDefault="00962E6A" w:rsidP="009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6A" w:rsidRDefault="00962E6A" w:rsidP="00962E6A">
      <w:r>
        <w:separator/>
      </w:r>
    </w:p>
  </w:footnote>
  <w:footnote w:type="continuationSeparator" w:id="0">
    <w:p w:rsidR="00962E6A" w:rsidRDefault="00962E6A" w:rsidP="0096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DB"/>
    <w:rsid w:val="000246B2"/>
    <w:rsid w:val="00053962"/>
    <w:rsid w:val="00054C27"/>
    <w:rsid w:val="00064AC9"/>
    <w:rsid w:val="0007080D"/>
    <w:rsid w:val="0008084E"/>
    <w:rsid w:val="00087D62"/>
    <w:rsid w:val="000A1D4D"/>
    <w:rsid w:val="000A4584"/>
    <w:rsid w:val="000A496D"/>
    <w:rsid w:val="000B0582"/>
    <w:rsid w:val="000D544A"/>
    <w:rsid w:val="000E53A8"/>
    <w:rsid w:val="000F387E"/>
    <w:rsid w:val="000F69E4"/>
    <w:rsid w:val="001114DB"/>
    <w:rsid w:val="00151B5F"/>
    <w:rsid w:val="00175696"/>
    <w:rsid w:val="00185538"/>
    <w:rsid w:val="00192891"/>
    <w:rsid w:val="001A26A6"/>
    <w:rsid w:val="001A5231"/>
    <w:rsid w:val="001C4D4C"/>
    <w:rsid w:val="001D2A43"/>
    <w:rsid w:val="0020029C"/>
    <w:rsid w:val="00202C97"/>
    <w:rsid w:val="002068D2"/>
    <w:rsid w:val="002214AF"/>
    <w:rsid w:val="0023649D"/>
    <w:rsid w:val="00282FC1"/>
    <w:rsid w:val="002934D8"/>
    <w:rsid w:val="002A2DF7"/>
    <w:rsid w:val="002B186C"/>
    <w:rsid w:val="002F13CC"/>
    <w:rsid w:val="00314136"/>
    <w:rsid w:val="00316CA1"/>
    <w:rsid w:val="00325820"/>
    <w:rsid w:val="00336D6B"/>
    <w:rsid w:val="00342465"/>
    <w:rsid w:val="003A3F92"/>
    <w:rsid w:val="003B399B"/>
    <w:rsid w:val="003E467D"/>
    <w:rsid w:val="003E5AD5"/>
    <w:rsid w:val="00420D3F"/>
    <w:rsid w:val="00443EBC"/>
    <w:rsid w:val="00451803"/>
    <w:rsid w:val="00453717"/>
    <w:rsid w:val="00474FAD"/>
    <w:rsid w:val="00487474"/>
    <w:rsid w:val="00494EE7"/>
    <w:rsid w:val="004A114F"/>
    <w:rsid w:val="004E283C"/>
    <w:rsid w:val="004F039F"/>
    <w:rsid w:val="004F5F47"/>
    <w:rsid w:val="00501A8B"/>
    <w:rsid w:val="00515ADB"/>
    <w:rsid w:val="0052024A"/>
    <w:rsid w:val="00530F17"/>
    <w:rsid w:val="005379B1"/>
    <w:rsid w:val="005476A7"/>
    <w:rsid w:val="00552977"/>
    <w:rsid w:val="00562158"/>
    <w:rsid w:val="00566602"/>
    <w:rsid w:val="00576BA4"/>
    <w:rsid w:val="005B62D5"/>
    <w:rsid w:val="006067BF"/>
    <w:rsid w:val="006115CF"/>
    <w:rsid w:val="00625876"/>
    <w:rsid w:val="00627488"/>
    <w:rsid w:val="006541A7"/>
    <w:rsid w:val="0066635B"/>
    <w:rsid w:val="00683D01"/>
    <w:rsid w:val="006879E3"/>
    <w:rsid w:val="006B3B60"/>
    <w:rsid w:val="006E0CAB"/>
    <w:rsid w:val="006F010E"/>
    <w:rsid w:val="00707E9F"/>
    <w:rsid w:val="007110AF"/>
    <w:rsid w:val="00725A6F"/>
    <w:rsid w:val="00761471"/>
    <w:rsid w:val="007620C2"/>
    <w:rsid w:val="00773FCB"/>
    <w:rsid w:val="00783DA4"/>
    <w:rsid w:val="007A2EE1"/>
    <w:rsid w:val="007D003F"/>
    <w:rsid w:val="007E24EF"/>
    <w:rsid w:val="007E4E74"/>
    <w:rsid w:val="007F5393"/>
    <w:rsid w:val="00804993"/>
    <w:rsid w:val="008140DD"/>
    <w:rsid w:val="00815DAB"/>
    <w:rsid w:val="00820A2E"/>
    <w:rsid w:val="00834CEB"/>
    <w:rsid w:val="00850952"/>
    <w:rsid w:val="0087486D"/>
    <w:rsid w:val="00875F70"/>
    <w:rsid w:val="008827AC"/>
    <w:rsid w:val="008C3B69"/>
    <w:rsid w:val="008D6E67"/>
    <w:rsid w:val="008E6485"/>
    <w:rsid w:val="008F52C8"/>
    <w:rsid w:val="009037BA"/>
    <w:rsid w:val="00917D00"/>
    <w:rsid w:val="009523D4"/>
    <w:rsid w:val="00962E6A"/>
    <w:rsid w:val="00975238"/>
    <w:rsid w:val="0098107F"/>
    <w:rsid w:val="009C2C9E"/>
    <w:rsid w:val="009C3118"/>
    <w:rsid w:val="00A11273"/>
    <w:rsid w:val="00A21FB8"/>
    <w:rsid w:val="00A61B74"/>
    <w:rsid w:val="00A61EB5"/>
    <w:rsid w:val="00A62F02"/>
    <w:rsid w:val="00A77B34"/>
    <w:rsid w:val="00A871B8"/>
    <w:rsid w:val="00AB2968"/>
    <w:rsid w:val="00AC43AE"/>
    <w:rsid w:val="00AC7F83"/>
    <w:rsid w:val="00AD5835"/>
    <w:rsid w:val="00AE253D"/>
    <w:rsid w:val="00AE7F73"/>
    <w:rsid w:val="00AF7949"/>
    <w:rsid w:val="00B10939"/>
    <w:rsid w:val="00B165DA"/>
    <w:rsid w:val="00B26D31"/>
    <w:rsid w:val="00B445B1"/>
    <w:rsid w:val="00B54627"/>
    <w:rsid w:val="00BA6D4B"/>
    <w:rsid w:val="00BD4075"/>
    <w:rsid w:val="00BD412F"/>
    <w:rsid w:val="00BE312F"/>
    <w:rsid w:val="00BF6DA5"/>
    <w:rsid w:val="00C53B00"/>
    <w:rsid w:val="00C7440C"/>
    <w:rsid w:val="00CB7338"/>
    <w:rsid w:val="00CB7650"/>
    <w:rsid w:val="00CC2573"/>
    <w:rsid w:val="00CF7913"/>
    <w:rsid w:val="00D24308"/>
    <w:rsid w:val="00D912B0"/>
    <w:rsid w:val="00DE36F0"/>
    <w:rsid w:val="00E31889"/>
    <w:rsid w:val="00E45DCA"/>
    <w:rsid w:val="00E52260"/>
    <w:rsid w:val="00E70D6F"/>
    <w:rsid w:val="00E718E5"/>
    <w:rsid w:val="00E91096"/>
    <w:rsid w:val="00EB09FA"/>
    <w:rsid w:val="00EB73ED"/>
    <w:rsid w:val="00EC73FA"/>
    <w:rsid w:val="00EE63FF"/>
    <w:rsid w:val="00EE7926"/>
    <w:rsid w:val="00F12D29"/>
    <w:rsid w:val="00F40813"/>
    <w:rsid w:val="00F527F9"/>
    <w:rsid w:val="00F71E1B"/>
    <w:rsid w:val="00F817C0"/>
    <w:rsid w:val="00F91DEB"/>
    <w:rsid w:val="00F95362"/>
    <w:rsid w:val="00FA1EA4"/>
    <w:rsid w:val="00FA4C87"/>
    <w:rsid w:val="00FC1950"/>
    <w:rsid w:val="00FC44B2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D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E6A"/>
  </w:style>
  <w:style w:type="paragraph" w:styleId="a8">
    <w:name w:val="footer"/>
    <w:basedOn w:val="a"/>
    <w:link w:val="a9"/>
    <w:uiPriority w:val="99"/>
    <w:unhideWhenUsed/>
    <w:rsid w:val="00962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D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E6A"/>
  </w:style>
  <w:style w:type="paragraph" w:styleId="a8">
    <w:name w:val="footer"/>
    <w:basedOn w:val="a"/>
    <w:link w:val="a9"/>
    <w:uiPriority w:val="99"/>
    <w:unhideWhenUsed/>
    <w:rsid w:val="00962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FB4-F159-4CA3-B886-9103A88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10</cp:revision>
  <cp:lastPrinted>2017-08-24T00:01:00Z</cp:lastPrinted>
  <dcterms:created xsi:type="dcterms:W3CDTF">2014-09-10T01:48:00Z</dcterms:created>
  <dcterms:modified xsi:type="dcterms:W3CDTF">2017-08-24T00:01:00Z</dcterms:modified>
</cp:coreProperties>
</file>